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A334BA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классные? —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вините,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мурлыкала блондинка, делая шаг вперед,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не хотела никого обидеть.</w:t>
      </w:r>
      <w:bookmarkStart w:id="0" w:name="_GoBack"/>
      <w:bookmarkEnd w:id="0"/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се 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- Фелиция мило улыбнулась, слегка склонив голову набок, расскажите мне об этих 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и я оттуда, - засмеялась Фелиция. Жаль, что мы не встретились раньше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-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-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4466D6"/>
    <w:rsid w:val="00520A42"/>
    <w:rsid w:val="00543E7C"/>
    <w:rsid w:val="0065023F"/>
    <w:rsid w:val="00680AF4"/>
    <w:rsid w:val="007B756F"/>
    <w:rsid w:val="007F26F4"/>
    <w:rsid w:val="008A315C"/>
    <w:rsid w:val="00A334BA"/>
    <w:rsid w:val="00A706D7"/>
    <w:rsid w:val="00B17643"/>
    <w:rsid w:val="00B71B09"/>
    <w:rsid w:val="00B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1F94-D0D3-4D2D-8C81-3A115DE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6</cp:revision>
  <dcterms:created xsi:type="dcterms:W3CDTF">2022-09-21T10:55:00Z</dcterms:created>
  <dcterms:modified xsi:type="dcterms:W3CDTF">2022-10-04T13:20:00Z</dcterms:modified>
</cp:coreProperties>
</file>